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9F" w:rsidRDefault="0042199F" w:rsidP="0042199F">
      <w:pPr>
        <w:rPr>
          <w:sz w:val="10"/>
          <w:szCs w:val="10"/>
        </w:rPr>
      </w:pPr>
    </w:p>
    <w:p w:rsidR="00C36806" w:rsidRDefault="00C36806" w:rsidP="0042199F">
      <w:pPr>
        <w:rPr>
          <w:sz w:val="10"/>
          <w:szCs w:val="10"/>
        </w:rPr>
      </w:pPr>
    </w:p>
    <w:p w:rsidR="00C36806" w:rsidRDefault="00C36806" w:rsidP="0042199F">
      <w:pPr>
        <w:rPr>
          <w:sz w:val="10"/>
          <w:szCs w:val="10"/>
        </w:rPr>
      </w:pPr>
    </w:p>
    <w:p w:rsidR="00C36806" w:rsidRDefault="00C36806" w:rsidP="0042199F">
      <w:pPr>
        <w:rPr>
          <w:sz w:val="10"/>
          <w:szCs w:val="10"/>
        </w:rPr>
      </w:pPr>
    </w:p>
    <w:p w:rsidR="00C36806" w:rsidRDefault="00C36806" w:rsidP="0042199F">
      <w:pPr>
        <w:rPr>
          <w:sz w:val="10"/>
          <w:szCs w:val="10"/>
        </w:rPr>
      </w:pPr>
    </w:p>
    <w:p w:rsidR="00C36806" w:rsidRDefault="00C36806" w:rsidP="00C36806">
      <w:pPr>
        <w:jc w:val="center"/>
        <w:rPr>
          <w:lang/>
        </w:rPr>
      </w:pPr>
      <w:r>
        <w:rPr>
          <w:lang/>
        </w:rPr>
        <w:t>РЕЗУЛТАТИ КОЛОКВИЈУМА ИЗ</w:t>
      </w:r>
    </w:p>
    <w:p w:rsidR="00C36806" w:rsidRPr="00C36806" w:rsidRDefault="00C36806" w:rsidP="00C36806">
      <w:pPr>
        <w:jc w:val="center"/>
        <w:rPr>
          <w:b/>
          <w:lang/>
        </w:rPr>
      </w:pPr>
      <w:r w:rsidRPr="00C36806">
        <w:rPr>
          <w:b/>
          <w:lang/>
        </w:rPr>
        <w:t>МОРФОЛОГИЈЕ И ТВОРБЕ РЕЧИ</w:t>
      </w:r>
    </w:p>
    <w:p w:rsidR="00C36806" w:rsidRPr="00C36806" w:rsidRDefault="00C36806" w:rsidP="00C36806">
      <w:pPr>
        <w:jc w:val="center"/>
        <w:rPr>
          <w:lang/>
        </w:rPr>
      </w:pPr>
    </w:p>
    <w:p w:rsidR="0042199F" w:rsidRPr="00A96246" w:rsidRDefault="0042199F" w:rsidP="0042199F">
      <w:pPr>
        <w:rPr>
          <w:sz w:val="6"/>
          <w:szCs w:val="6"/>
          <w:lang w:val="ru-RU"/>
        </w:rPr>
      </w:pPr>
    </w:p>
    <w:tbl>
      <w:tblPr>
        <w:tblW w:w="7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1551"/>
        <w:gridCol w:w="1163"/>
      </w:tblGrid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40AD1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ИЋ МИЛИЦ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12</w:t>
            </w:r>
          </w:p>
        </w:tc>
        <w:tc>
          <w:tcPr>
            <w:tcW w:w="1163" w:type="dxa"/>
          </w:tcPr>
          <w:p w:rsidR="00C36806" w:rsidRPr="00B67A2B" w:rsidRDefault="00B67A2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8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ЕСИЋ САЊ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38</w:t>
            </w:r>
          </w:p>
        </w:tc>
        <w:tc>
          <w:tcPr>
            <w:tcW w:w="1163" w:type="dxa"/>
          </w:tcPr>
          <w:p w:rsidR="00C36806" w:rsidRPr="00B67A2B" w:rsidRDefault="00B67A2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2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40AD1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ЈКОВИЋ НЕВЕ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09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ВУЧКОВИЋ ЈУЛ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17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ГАГРИЧИЋ САЊ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3B2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22</w:t>
            </w:r>
          </w:p>
        </w:tc>
        <w:tc>
          <w:tcPr>
            <w:tcW w:w="1163" w:type="dxa"/>
          </w:tcPr>
          <w:p w:rsidR="00C36806" w:rsidRPr="00B67A2B" w:rsidRDefault="00EA3B2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ЗЛАТАНОВСКИ КАТАРИ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775CA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30</w:t>
            </w:r>
          </w:p>
        </w:tc>
        <w:tc>
          <w:tcPr>
            <w:tcW w:w="1163" w:type="dxa"/>
          </w:tcPr>
          <w:p w:rsidR="00C36806" w:rsidRPr="00B67A2B" w:rsidRDefault="00B775CA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ВКОВИЋ КСЕН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16</w:t>
            </w:r>
          </w:p>
        </w:tc>
        <w:tc>
          <w:tcPr>
            <w:tcW w:w="1163" w:type="dxa"/>
          </w:tcPr>
          <w:p w:rsidR="00C36806" w:rsidRPr="00B67A2B" w:rsidRDefault="0021049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0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C36806" w:rsidRDefault="00C36806" w:rsidP="00C36806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ЛИЋ САЊ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0043</w:t>
            </w:r>
          </w:p>
        </w:tc>
        <w:tc>
          <w:tcPr>
            <w:tcW w:w="1163" w:type="dxa"/>
          </w:tcPr>
          <w:p w:rsidR="00C36806" w:rsidRPr="00B67A2B" w:rsidRDefault="0021049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8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ЕВРЕМОВИЋ СОФ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25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8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21049E" w:rsidRDefault="00C36806" w:rsidP="00C36806">
            <w:pPr>
              <w:numPr>
                <w:ilvl w:val="0"/>
                <w:numId w:val="6"/>
              </w:numPr>
              <w:rPr>
                <w:sz w:val="22"/>
                <w:szCs w:val="22"/>
                <w:lang w:val="sr-Cyrl-CS"/>
              </w:rPr>
            </w:pPr>
            <w:r w:rsidRPr="0021049E">
              <w:rPr>
                <w:sz w:val="22"/>
                <w:szCs w:val="22"/>
                <w:lang w:val="sr-Cyrl-CS"/>
              </w:rPr>
              <w:t>ЈОШОВИЋ НИКОЛЕТА</w:t>
            </w:r>
          </w:p>
        </w:tc>
        <w:tc>
          <w:tcPr>
            <w:tcW w:w="1551" w:type="dxa"/>
            <w:shd w:val="clear" w:color="auto" w:fill="auto"/>
          </w:tcPr>
          <w:p w:rsidR="00C36806" w:rsidRPr="0021049E" w:rsidRDefault="0021049E" w:rsidP="00C36806">
            <w:pPr>
              <w:jc w:val="center"/>
              <w:rPr>
                <w:sz w:val="22"/>
                <w:szCs w:val="22"/>
                <w:lang w:val="sr-Cyrl-CS"/>
              </w:rPr>
            </w:pPr>
            <w:r w:rsidRPr="0021049E">
              <w:rPr>
                <w:sz w:val="22"/>
                <w:szCs w:val="22"/>
                <w:lang w:val="sr-Cyrl-CS"/>
              </w:rPr>
              <w:t>140038</w:t>
            </w:r>
          </w:p>
        </w:tc>
        <w:tc>
          <w:tcPr>
            <w:tcW w:w="1163" w:type="dxa"/>
          </w:tcPr>
          <w:p w:rsidR="00C36806" w:rsidRPr="0021049E" w:rsidRDefault="0021049E" w:rsidP="00C36806">
            <w:pPr>
              <w:jc w:val="right"/>
              <w:rPr>
                <w:sz w:val="22"/>
                <w:szCs w:val="22"/>
                <w:lang w:val="sr-Cyrl-CS"/>
              </w:rPr>
            </w:pPr>
            <w:r w:rsidRPr="0021049E">
              <w:rPr>
                <w:sz w:val="22"/>
                <w:szCs w:val="22"/>
                <w:lang w:val="sr-Cyrl-CS"/>
              </w:rPr>
              <w:t>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EA3B2E" w:rsidRDefault="00C36806" w:rsidP="00C36806">
            <w:pPr>
              <w:numPr>
                <w:ilvl w:val="0"/>
                <w:numId w:val="6"/>
              </w:numPr>
              <w:rPr>
                <w:sz w:val="22"/>
                <w:szCs w:val="22"/>
                <w:lang w:val="sr-Cyrl-CS"/>
              </w:rPr>
            </w:pPr>
            <w:r w:rsidRPr="00EA3B2E">
              <w:rPr>
                <w:sz w:val="22"/>
                <w:szCs w:val="22"/>
                <w:lang w:val="sr-Cyrl-CS"/>
              </w:rPr>
              <w:t>КОТАРАЦ НИКОЛ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3B2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63" w:type="dxa"/>
          </w:tcPr>
          <w:p w:rsidR="00C36806" w:rsidRPr="00B67A2B" w:rsidRDefault="00EA3B2E" w:rsidP="00EA3B2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/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40AD1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АШЕВИЋ ЖЕЉА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27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КУЛУНЏИЋ МАР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34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ИЛОШЕВИЋ ЈАНКО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224</w:t>
            </w:r>
          </w:p>
        </w:tc>
        <w:tc>
          <w:tcPr>
            <w:tcW w:w="1163" w:type="dxa"/>
          </w:tcPr>
          <w:p w:rsidR="00C36806" w:rsidRPr="00B67A2B" w:rsidRDefault="0021049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ИЛОШЕВИЋ МАРКО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20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ИХАЈЛОВИЋ АНЂЕЛ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24</w:t>
            </w:r>
          </w:p>
        </w:tc>
        <w:tc>
          <w:tcPr>
            <w:tcW w:w="1163" w:type="dxa"/>
          </w:tcPr>
          <w:p w:rsidR="00C36806" w:rsidRPr="00B67A2B" w:rsidRDefault="0021049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4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ЛАДЕНОВИЋ МАРИ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3B2E" w:rsidP="00C36806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60007</w:t>
            </w:r>
          </w:p>
        </w:tc>
        <w:tc>
          <w:tcPr>
            <w:tcW w:w="1163" w:type="dxa"/>
          </w:tcPr>
          <w:p w:rsidR="00C36806" w:rsidRPr="00EA3B2E" w:rsidRDefault="00EA3B2E" w:rsidP="00C36806">
            <w:pPr>
              <w:jc w:val="right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1D2C84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ГОВАНОВИЋ АНЂЕЛ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26</w:t>
            </w:r>
          </w:p>
        </w:tc>
        <w:tc>
          <w:tcPr>
            <w:tcW w:w="1163" w:type="dxa"/>
          </w:tcPr>
          <w:p w:rsidR="00C36806" w:rsidRPr="00B67A2B" w:rsidRDefault="0021049E" w:rsidP="0021049E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2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АВЛОВИЋ АНА МАР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775CA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04</w:t>
            </w:r>
          </w:p>
        </w:tc>
        <w:tc>
          <w:tcPr>
            <w:tcW w:w="1163" w:type="dxa"/>
          </w:tcPr>
          <w:p w:rsidR="00C36806" w:rsidRPr="00B775CA" w:rsidRDefault="00B775CA" w:rsidP="00C36806">
            <w:pPr>
              <w:jc w:val="right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1D2C84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ЈОВИЋ ЈЕЛЕ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31</w:t>
            </w:r>
          </w:p>
        </w:tc>
        <w:tc>
          <w:tcPr>
            <w:tcW w:w="1163" w:type="dxa"/>
          </w:tcPr>
          <w:p w:rsidR="00C36806" w:rsidRPr="00B67A2B" w:rsidRDefault="00B67A2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4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ЕТРОВИЋ ЛИД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02</w:t>
            </w:r>
          </w:p>
        </w:tc>
        <w:tc>
          <w:tcPr>
            <w:tcW w:w="1163" w:type="dxa"/>
          </w:tcPr>
          <w:p w:rsidR="00C36806" w:rsidRPr="00B67A2B" w:rsidRDefault="00B67A2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АТКОВИЋ ДЕЈАН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32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1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ИБАЋ МИЛОЈК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29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20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АВИЋ ЈЕЛЕ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01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C36806" w:rsidRDefault="00C36806" w:rsidP="00C36806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ИМОВИЋ НАТАЛ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60019</w:t>
            </w:r>
          </w:p>
        </w:tc>
        <w:tc>
          <w:tcPr>
            <w:tcW w:w="1163" w:type="dxa"/>
          </w:tcPr>
          <w:p w:rsidR="00C36806" w:rsidRPr="00B67A2B" w:rsidRDefault="00B67A2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ОЛУЈИЋ САНДР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225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EA0FCB" w:rsidRDefault="00C36806" w:rsidP="00C36806">
            <w:pPr>
              <w:numPr>
                <w:ilvl w:val="0"/>
                <w:numId w:val="6"/>
              </w:numPr>
              <w:rPr>
                <w:sz w:val="22"/>
                <w:szCs w:val="22"/>
                <w:lang w:val="sr-Cyrl-CS"/>
              </w:rPr>
            </w:pPr>
            <w:r w:rsidRPr="00EA0FCB">
              <w:rPr>
                <w:sz w:val="22"/>
                <w:szCs w:val="22"/>
                <w:lang w:val="sr-Cyrl-CS"/>
              </w:rPr>
              <w:t>СОФТИЋ ТАМАРА</w:t>
            </w:r>
          </w:p>
        </w:tc>
        <w:tc>
          <w:tcPr>
            <w:tcW w:w="1551" w:type="dxa"/>
            <w:shd w:val="clear" w:color="auto" w:fill="auto"/>
          </w:tcPr>
          <w:p w:rsidR="00C36806" w:rsidRPr="00EA0FCB" w:rsidRDefault="00EA0FCB" w:rsidP="00C36806">
            <w:pPr>
              <w:jc w:val="center"/>
              <w:rPr>
                <w:sz w:val="22"/>
                <w:szCs w:val="22"/>
                <w:lang w:val="sr-Cyrl-CS"/>
              </w:rPr>
            </w:pPr>
            <w:r w:rsidRPr="00EA0FCB">
              <w:rPr>
                <w:sz w:val="22"/>
                <w:szCs w:val="22"/>
                <w:lang w:val="sr-Cyrl-CS"/>
              </w:rPr>
              <w:t>160018</w:t>
            </w:r>
          </w:p>
        </w:tc>
        <w:tc>
          <w:tcPr>
            <w:tcW w:w="1163" w:type="dxa"/>
          </w:tcPr>
          <w:p w:rsidR="00C36806" w:rsidRPr="00EA0FCB" w:rsidRDefault="00EA0FCB" w:rsidP="00C36806">
            <w:pPr>
              <w:jc w:val="right"/>
              <w:rPr>
                <w:sz w:val="22"/>
                <w:szCs w:val="22"/>
                <w:lang w:val="sr-Cyrl-CS"/>
              </w:rPr>
            </w:pPr>
            <w:r w:rsidRPr="00EA0FCB">
              <w:rPr>
                <w:sz w:val="22"/>
                <w:szCs w:val="22"/>
                <w:lang w:val="sr-Cyrl-CS"/>
              </w:rPr>
              <w:t>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C36806" w:rsidRDefault="00C36806" w:rsidP="00C36806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СПАСОЈЕВИЋ КАТАРИ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21049E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50008</w:t>
            </w:r>
          </w:p>
        </w:tc>
        <w:tc>
          <w:tcPr>
            <w:tcW w:w="1163" w:type="dxa"/>
          </w:tcPr>
          <w:p w:rsidR="00C36806" w:rsidRPr="00B67A2B" w:rsidRDefault="0021049E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685E7B" w:rsidRDefault="00C36806" w:rsidP="00486019">
            <w:pPr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ТРИФУНОВИЋ ИСИДОР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EA0FC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60008</w:t>
            </w: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9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B412DE" w:rsidRDefault="00C36806" w:rsidP="00B412DE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ИХАИЛОВА КАЛИН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3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B412DE" w:rsidRDefault="00C36806" w:rsidP="00B412DE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ХАМЗЕ НОР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3" w:type="dxa"/>
          </w:tcPr>
          <w:p w:rsidR="00C36806" w:rsidRPr="00B67A2B" w:rsidRDefault="00B67A2B" w:rsidP="00B67A2B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3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B412DE" w:rsidRDefault="00C36806" w:rsidP="00B412DE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БОРИСОВ КАЛОЈАН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63" w:type="dxa"/>
          </w:tcPr>
          <w:p w:rsidR="00C36806" w:rsidRPr="00B67A2B" w:rsidRDefault="00EA0FCB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C36806" w:rsidRPr="0068170A" w:rsidTr="00F56FDA">
        <w:trPr>
          <w:jc w:val="center"/>
        </w:trPr>
        <w:tc>
          <w:tcPr>
            <w:tcW w:w="7322" w:type="dxa"/>
            <w:gridSpan w:val="3"/>
            <w:shd w:val="clear" w:color="auto" w:fill="auto"/>
          </w:tcPr>
          <w:p w:rsidR="00C36806" w:rsidRPr="0068170A" w:rsidRDefault="00C36806" w:rsidP="00C36806">
            <w:pPr>
              <w:jc w:val="right"/>
              <w:rPr>
                <w:sz w:val="22"/>
                <w:szCs w:val="22"/>
                <w:lang w:val="sr-Cyrl-CS"/>
              </w:rPr>
            </w:pP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Default="00C36806" w:rsidP="00C36806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МОЈСИЛОВИЋ МАРИЈА</w:t>
            </w:r>
          </w:p>
        </w:tc>
        <w:tc>
          <w:tcPr>
            <w:tcW w:w="1551" w:type="dxa"/>
            <w:shd w:val="clear" w:color="auto" w:fill="auto"/>
          </w:tcPr>
          <w:p w:rsidR="00C36806" w:rsidRPr="00B67A2B" w:rsidRDefault="00C36806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30046</w:t>
            </w:r>
          </w:p>
        </w:tc>
        <w:tc>
          <w:tcPr>
            <w:tcW w:w="1163" w:type="dxa"/>
          </w:tcPr>
          <w:p w:rsidR="00C36806" w:rsidRPr="00B67A2B" w:rsidRDefault="00C36806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67A2B"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B67A2B" w:rsidRPr="00D43400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B67A2B" w:rsidRDefault="00B67A2B" w:rsidP="00C36806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ЈОЦИЋ НЕВЕНА</w:t>
            </w:r>
          </w:p>
        </w:tc>
        <w:tc>
          <w:tcPr>
            <w:tcW w:w="1551" w:type="dxa"/>
            <w:shd w:val="clear" w:color="auto" w:fill="auto"/>
          </w:tcPr>
          <w:p w:rsidR="00B67A2B" w:rsidRPr="00D43400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43400">
              <w:rPr>
                <w:b/>
                <w:sz w:val="22"/>
                <w:szCs w:val="22"/>
                <w:lang w:val="sr-Cyrl-CS"/>
              </w:rPr>
              <w:t>070048</w:t>
            </w:r>
          </w:p>
        </w:tc>
        <w:tc>
          <w:tcPr>
            <w:tcW w:w="1163" w:type="dxa"/>
          </w:tcPr>
          <w:p w:rsidR="00B67A2B" w:rsidRPr="00D43400" w:rsidRDefault="00D43400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D43400">
              <w:rPr>
                <w:b/>
                <w:sz w:val="22"/>
                <w:szCs w:val="22"/>
                <w:lang w:val="sr-Cyrl-CS"/>
              </w:rPr>
              <w:t>14</w:t>
            </w:r>
          </w:p>
        </w:tc>
      </w:tr>
      <w:tr w:rsidR="00B67A2B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B67A2B" w:rsidRDefault="00B67A2B" w:rsidP="00C36806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ЕТРОВИЋ ТАРА</w:t>
            </w:r>
          </w:p>
        </w:tc>
        <w:tc>
          <w:tcPr>
            <w:tcW w:w="1551" w:type="dxa"/>
            <w:shd w:val="clear" w:color="auto" w:fill="auto"/>
          </w:tcPr>
          <w:p w:rsidR="00B67A2B" w:rsidRPr="00D43400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D43400">
              <w:rPr>
                <w:b/>
                <w:sz w:val="22"/>
                <w:szCs w:val="22"/>
                <w:lang w:val="sr-Cyrl-CS"/>
              </w:rPr>
              <w:t>110011</w:t>
            </w:r>
          </w:p>
        </w:tc>
        <w:tc>
          <w:tcPr>
            <w:tcW w:w="1163" w:type="dxa"/>
          </w:tcPr>
          <w:p w:rsidR="00B67A2B" w:rsidRPr="00D43400" w:rsidRDefault="00D43400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D43400">
              <w:rPr>
                <w:b/>
                <w:sz w:val="22"/>
                <w:szCs w:val="22"/>
                <w:lang w:val="sr-Cyrl-CS"/>
              </w:rPr>
              <w:t>17</w:t>
            </w:r>
          </w:p>
        </w:tc>
      </w:tr>
      <w:tr w:rsidR="00B67A2B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B67A2B" w:rsidRDefault="00B67A2B" w:rsidP="00C36806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ПАВЛОВИЋ БИЉАНА</w:t>
            </w:r>
          </w:p>
        </w:tc>
        <w:tc>
          <w:tcPr>
            <w:tcW w:w="1551" w:type="dxa"/>
            <w:shd w:val="clear" w:color="auto" w:fill="auto"/>
          </w:tcPr>
          <w:p w:rsidR="00B67A2B" w:rsidRPr="00B775CA" w:rsidRDefault="00B67A2B" w:rsidP="00C36806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B775CA">
              <w:rPr>
                <w:b/>
                <w:sz w:val="22"/>
                <w:szCs w:val="22"/>
                <w:lang w:val="sr-Cyrl-CS"/>
              </w:rPr>
              <w:t>120032</w:t>
            </w:r>
          </w:p>
        </w:tc>
        <w:tc>
          <w:tcPr>
            <w:tcW w:w="1163" w:type="dxa"/>
          </w:tcPr>
          <w:p w:rsidR="00B67A2B" w:rsidRPr="00B775CA" w:rsidRDefault="00B775CA" w:rsidP="00C36806">
            <w:pPr>
              <w:jc w:val="right"/>
              <w:rPr>
                <w:b/>
                <w:sz w:val="22"/>
                <w:szCs w:val="22"/>
                <w:lang w:val="sr-Cyrl-CS"/>
              </w:rPr>
            </w:pPr>
            <w:r w:rsidRPr="00B775CA">
              <w:rPr>
                <w:b/>
                <w:sz w:val="22"/>
                <w:szCs w:val="22"/>
                <w:lang w:val="sr-Cyrl-CS"/>
              </w:rPr>
              <w:t>16</w:t>
            </w:r>
          </w:p>
        </w:tc>
      </w:tr>
      <w:tr w:rsidR="00C36806" w:rsidRPr="0068170A" w:rsidTr="00C36806">
        <w:trPr>
          <w:jc w:val="center"/>
        </w:trPr>
        <w:tc>
          <w:tcPr>
            <w:tcW w:w="4608" w:type="dxa"/>
            <w:shd w:val="clear" w:color="auto" w:fill="auto"/>
          </w:tcPr>
          <w:p w:rsidR="00C36806" w:rsidRPr="00C36806" w:rsidRDefault="00C36806" w:rsidP="00C3680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sr-Cyrl-CS"/>
              </w:rPr>
            </w:pPr>
            <w:r w:rsidRPr="00C36806">
              <w:rPr>
                <w:sz w:val="22"/>
                <w:szCs w:val="22"/>
                <w:lang w:val="sr-Cyrl-CS"/>
              </w:rPr>
              <w:t>ДОНЧИЋ МАЈА</w:t>
            </w:r>
          </w:p>
        </w:tc>
        <w:tc>
          <w:tcPr>
            <w:tcW w:w="1551" w:type="dxa"/>
            <w:shd w:val="clear" w:color="auto" w:fill="auto"/>
          </w:tcPr>
          <w:p w:rsidR="00C36806" w:rsidRDefault="00C36806" w:rsidP="00C3680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0028</w:t>
            </w:r>
          </w:p>
        </w:tc>
        <w:tc>
          <w:tcPr>
            <w:tcW w:w="1163" w:type="dxa"/>
          </w:tcPr>
          <w:p w:rsidR="00C36806" w:rsidRDefault="00C36806" w:rsidP="00C36806">
            <w:pPr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</w:t>
            </w:r>
          </w:p>
        </w:tc>
      </w:tr>
    </w:tbl>
    <w:p w:rsidR="00937DD0" w:rsidRDefault="00937DD0" w:rsidP="00141AF9">
      <w:pPr>
        <w:rPr>
          <w:lang/>
        </w:rPr>
      </w:pPr>
    </w:p>
    <w:p w:rsidR="00EA3B2E" w:rsidRPr="00EA3B2E" w:rsidRDefault="00EA3B2E" w:rsidP="00141AF9">
      <w:pPr>
        <w:rPr>
          <w:lang/>
        </w:rPr>
      </w:pPr>
      <w:r>
        <w:rPr>
          <w:lang/>
        </w:rPr>
        <w:tab/>
      </w:r>
      <w:r w:rsidRPr="00EA3B2E">
        <w:rPr>
          <w:b/>
          <w:lang/>
        </w:rPr>
        <w:t xml:space="preserve">7. 5. 2018.                                                                    </w:t>
      </w:r>
      <w:r w:rsidRPr="0096455B">
        <w:rPr>
          <w:b/>
          <w:sz w:val="22"/>
          <w:szCs w:val="22"/>
        </w:rPr>
        <w:t>Сања Ђуровић</w:t>
      </w:r>
    </w:p>
    <w:sectPr w:rsidR="00EA3B2E" w:rsidRPr="00EA3B2E" w:rsidSect="00371A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38C" w:rsidRDefault="007D638C" w:rsidP="00C36806">
      <w:r>
        <w:separator/>
      </w:r>
    </w:p>
  </w:endnote>
  <w:endnote w:type="continuationSeparator" w:id="0">
    <w:p w:rsidR="007D638C" w:rsidRDefault="007D638C" w:rsidP="00C36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38C" w:rsidRDefault="007D638C" w:rsidP="00C36806">
      <w:r>
        <w:separator/>
      </w:r>
    </w:p>
  </w:footnote>
  <w:footnote w:type="continuationSeparator" w:id="0">
    <w:p w:rsidR="007D638C" w:rsidRDefault="007D638C" w:rsidP="00C368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679"/>
    <w:multiLevelType w:val="hybridMultilevel"/>
    <w:tmpl w:val="9BF6B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DE3EF0"/>
    <w:multiLevelType w:val="hybridMultilevel"/>
    <w:tmpl w:val="9FDA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D14AE"/>
    <w:multiLevelType w:val="hybridMultilevel"/>
    <w:tmpl w:val="FEF48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C5DF6"/>
    <w:multiLevelType w:val="hybridMultilevel"/>
    <w:tmpl w:val="C8A62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B01B94"/>
    <w:multiLevelType w:val="hybridMultilevel"/>
    <w:tmpl w:val="AA42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A3473"/>
    <w:multiLevelType w:val="hybridMultilevel"/>
    <w:tmpl w:val="5928D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EA9"/>
    <w:rsid w:val="00010ACF"/>
    <w:rsid w:val="00055268"/>
    <w:rsid w:val="00073D94"/>
    <w:rsid w:val="000747DF"/>
    <w:rsid w:val="00085806"/>
    <w:rsid w:val="000C65F7"/>
    <w:rsid w:val="000F37FF"/>
    <w:rsid w:val="00102AD9"/>
    <w:rsid w:val="00141AF9"/>
    <w:rsid w:val="00174D57"/>
    <w:rsid w:val="001929E1"/>
    <w:rsid w:val="00200A22"/>
    <w:rsid w:val="0021049E"/>
    <w:rsid w:val="00225579"/>
    <w:rsid w:val="00234EA2"/>
    <w:rsid w:val="00250F0B"/>
    <w:rsid w:val="00263873"/>
    <w:rsid w:val="00264529"/>
    <w:rsid w:val="00271D6B"/>
    <w:rsid w:val="00275E70"/>
    <w:rsid w:val="00283EA9"/>
    <w:rsid w:val="00347A90"/>
    <w:rsid w:val="003513D6"/>
    <w:rsid w:val="00371A22"/>
    <w:rsid w:val="003736D9"/>
    <w:rsid w:val="00384C51"/>
    <w:rsid w:val="003B1635"/>
    <w:rsid w:val="003B51E3"/>
    <w:rsid w:val="003C2FA6"/>
    <w:rsid w:val="003E2DB5"/>
    <w:rsid w:val="004114C5"/>
    <w:rsid w:val="0042199F"/>
    <w:rsid w:val="004450AE"/>
    <w:rsid w:val="00470DD3"/>
    <w:rsid w:val="004826DC"/>
    <w:rsid w:val="00486019"/>
    <w:rsid w:val="004A60D3"/>
    <w:rsid w:val="004F0FA7"/>
    <w:rsid w:val="0053770E"/>
    <w:rsid w:val="005558BB"/>
    <w:rsid w:val="00556607"/>
    <w:rsid w:val="00573F76"/>
    <w:rsid w:val="00586081"/>
    <w:rsid w:val="00597524"/>
    <w:rsid w:val="005B3A0B"/>
    <w:rsid w:val="005D5A69"/>
    <w:rsid w:val="00606B4B"/>
    <w:rsid w:val="00610A2C"/>
    <w:rsid w:val="006339C4"/>
    <w:rsid w:val="0068170A"/>
    <w:rsid w:val="00685116"/>
    <w:rsid w:val="006851A7"/>
    <w:rsid w:val="00685559"/>
    <w:rsid w:val="006938AE"/>
    <w:rsid w:val="006D7700"/>
    <w:rsid w:val="00731E1C"/>
    <w:rsid w:val="00735CB1"/>
    <w:rsid w:val="00763AEA"/>
    <w:rsid w:val="007D638C"/>
    <w:rsid w:val="008408D5"/>
    <w:rsid w:val="00841AFD"/>
    <w:rsid w:val="00847D4F"/>
    <w:rsid w:val="0085292D"/>
    <w:rsid w:val="0086463E"/>
    <w:rsid w:val="008646E0"/>
    <w:rsid w:val="008B6429"/>
    <w:rsid w:val="008E231A"/>
    <w:rsid w:val="008E373D"/>
    <w:rsid w:val="008E67D1"/>
    <w:rsid w:val="00937AE8"/>
    <w:rsid w:val="00937DD0"/>
    <w:rsid w:val="009D5521"/>
    <w:rsid w:val="009E3938"/>
    <w:rsid w:val="009E54EC"/>
    <w:rsid w:val="009F53F6"/>
    <w:rsid w:val="00A0037B"/>
    <w:rsid w:val="00A20BB4"/>
    <w:rsid w:val="00A23873"/>
    <w:rsid w:val="00A31612"/>
    <w:rsid w:val="00A520C0"/>
    <w:rsid w:val="00AF163D"/>
    <w:rsid w:val="00B23590"/>
    <w:rsid w:val="00B411EF"/>
    <w:rsid w:val="00B412DE"/>
    <w:rsid w:val="00B66021"/>
    <w:rsid w:val="00B67A2B"/>
    <w:rsid w:val="00B775CA"/>
    <w:rsid w:val="00B97343"/>
    <w:rsid w:val="00BA58E4"/>
    <w:rsid w:val="00BB48A5"/>
    <w:rsid w:val="00BC66CE"/>
    <w:rsid w:val="00C160AE"/>
    <w:rsid w:val="00C31275"/>
    <w:rsid w:val="00C36806"/>
    <w:rsid w:val="00C44907"/>
    <w:rsid w:val="00C8625C"/>
    <w:rsid w:val="00CA646A"/>
    <w:rsid w:val="00CD68F5"/>
    <w:rsid w:val="00CF6A23"/>
    <w:rsid w:val="00D00373"/>
    <w:rsid w:val="00D23B4B"/>
    <w:rsid w:val="00D34D04"/>
    <w:rsid w:val="00D43400"/>
    <w:rsid w:val="00D85B11"/>
    <w:rsid w:val="00D87944"/>
    <w:rsid w:val="00D92010"/>
    <w:rsid w:val="00DC4444"/>
    <w:rsid w:val="00E02806"/>
    <w:rsid w:val="00E17B01"/>
    <w:rsid w:val="00E34BDA"/>
    <w:rsid w:val="00E5491F"/>
    <w:rsid w:val="00E642A9"/>
    <w:rsid w:val="00EA0FCB"/>
    <w:rsid w:val="00EA3B2E"/>
    <w:rsid w:val="00EE40A9"/>
    <w:rsid w:val="00F06A7C"/>
    <w:rsid w:val="00F23A43"/>
    <w:rsid w:val="00F363EC"/>
    <w:rsid w:val="00F77179"/>
    <w:rsid w:val="00F83075"/>
    <w:rsid w:val="00F924D4"/>
    <w:rsid w:val="00F977F9"/>
    <w:rsid w:val="00FB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99F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5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DE"/>
    <w:pPr>
      <w:ind w:left="720"/>
      <w:contextualSpacing/>
    </w:pPr>
  </w:style>
  <w:style w:type="paragraph" w:styleId="Header">
    <w:name w:val="header"/>
    <w:basedOn w:val="Normal"/>
    <w:link w:val="HeaderChar"/>
    <w:rsid w:val="00C36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6806"/>
    <w:rPr>
      <w:sz w:val="24"/>
      <w:szCs w:val="24"/>
    </w:rPr>
  </w:style>
  <w:style w:type="paragraph" w:styleId="Footer">
    <w:name w:val="footer"/>
    <w:basedOn w:val="Normal"/>
    <w:link w:val="FooterChar"/>
    <w:rsid w:val="00C36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3680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9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199F"/>
    <w:rPr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5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DC64-63C0-4906-A58C-C0906C06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КРАГУЈЕВЦУ</vt:lpstr>
    </vt:vector>
  </TitlesOfParts>
  <Company>Office Black Edition - tum0r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КРАГУЈЕВЦУ</dc:title>
  <dc:creator>User</dc:creator>
  <cp:lastModifiedBy>sanjadj</cp:lastModifiedBy>
  <cp:revision>8</cp:revision>
  <cp:lastPrinted>2018-05-07T07:48:00Z</cp:lastPrinted>
  <dcterms:created xsi:type="dcterms:W3CDTF">2018-05-07T06:48:00Z</dcterms:created>
  <dcterms:modified xsi:type="dcterms:W3CDTF">2018-05-07T07:48:00Z</dcterms:modified>
</cp:coreProperties>
</file>